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0" w:rsidRDefault="00020275" w:rsidP="00F76A37">
      <w:pPr>
        <w:pStyle w:val="ListParagraph"/>
        <w:numPr>
          <w:ilvl w:val="0"/>
          <w:numId w:val="9"/>
        </w:numPr>
        <w:ind w:left="426"/>
      </w:pPr>
      <w:r w:rsidRPr="00020275">
        <w:rPr>
          <w:noProof/>
        </w:rPr>
        <w:drawing>
          <wp:inline distT="0" distB="0" distL="0" distR="0">
            <wp:extent cx="7243535" cy="1714500"/>
            <wp:effectExtent l="19050" t="19050" r="14515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57" cy="1715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75" w:rsidRDefault="00463AF0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861584" cy="1575074"/>
            <wp:effectExtent l="19050" t="19050" r="15466" b="25126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64" cy="15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F0" w:rsidRDefault="005C223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06160" cy="2352898"/>
            <wp:effectExtent l="19050" t="19050" r="18490" b="28352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994" cy="2352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32" w:rsidRDefault="0014355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14905" cy="2783828"/>
            <wp:effectExtent l="19050" t="19050" r="9745" b="16522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09" cy="2783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5A" w:rsidRDefault="0035707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20678" cy="2366433"/>
            <wp:effectExtent l="19050" t="19050" r="18272" b="14817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51" cy="2368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73" w:rsidRDefault="0073539F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53698" cy="1944629"/>
            <wp:effectExtent l="19050" t="19050" r="28152" b="17521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698" cy="1944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5B" w:rsidRDefault="008C0975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47857" cy="2379401"/>
            <wp:effectExtent l="19050" t="19050" r="24443" b="2089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600" cy="23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75" w:rsidRDefault="00021976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76942" cy="2679826"/>
            <wp:effectExtent l="19050" t="19050" r="23958" b="2527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63" cy="2679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76" w:rsidRDefault="00021976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17150" cy="1694729"/>
            <wp:effectExtent l="19050" t="19050" r="26600" b="1977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51" cy="1694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76" w:rsidRDefault="00021976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16206" cy="2109711"/>
            <wp:effectExtent l="19050" t="19050" r="27544" b="2388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03" cy="2110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76" w:rsidRDefault="00624807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53140" cy="2305874"/>
            <wp:effectExtent l="19050" t="19050" r="14410" b="1822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21" cy="2306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07" w:rsidRDefault="00835C66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72825" cy="2175990"/>
            <wp:effectExtent l="19050" t="19050" r="13775" b="14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50" cy="2175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66" w:rsidRDefault="00BD6A5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12699" cy="2085736"/>
            <wp:effectExtent l="19050" t="19050" r="12001" b="976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541" cy="2087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52" w:rsidRDefault="0059322B" w:rsidP="00F76A37">
      <w:pPr>
        <w:pStyle w:val="ListParagraph"/>
        <w:numPr>
          <w:ilvl w:val="0"/>
          <w:numId w:val="9"/>
        </w:numPr>
        <w:ind w:left="426"/>
      </w:pPr>
      <w:r>
        <w:t>Let’s have a short introduction to OS fundamentals.</w:t>
      </w:r>
    </w:p>
    <w:p w:rsidR="0059322B" w:rsidRDefault="0059322B" w:rsidP="00F76A37">
      <w:pPr>
        <w:pStyle w:val="ListParagraph"/>
        <w:numPr>
          <w:ilvl w:val="0"/>
          <w:numId w:val="9"/>
        </w:numPr>
        <w:ind w:left="426"/>
      </w:pPr>
    </w:p>
    <w:p w:rsidR="00021976" w:rsidRDefault="00021976" w:rsidP="00F76A37">
      <w:pPr>
        <w:pStyle w:val="ListParagraph"/>
        <w:numPr>
          <w:ilvl w:val="0"/>
          <w:numId w:val="9"/>
        </w:numPr>
        <w:ind w:left="426"/>
      </w:pPr>
    </w:p>
    <w:p w:rsidR="0073539F" w:rsidRPr="009A19EF" w:rsidRDefault="0073539F" w:rsidP="00F76A37">
      <w:pPr>
        <w:pStyle w:val="ListParagraph"/>
        <w:numPr>
          <w:ilvl w:val="0"/>
          <w:numId w:val="9"/>
        </w:numPr>
        <w:ind w:left="426"/>
      </w:pPr>
    </w:p>
    <w:sectPr w:rsidR="0073539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02-16T19:04:00Z</dcterms:created>
  <dcterms:modified xsi:type="dcterms:W3CDTF">2021-05-24T06:56:00Z</dcterms:modified>
</cp:coreProperties>
</file>